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63" w:rsidRPr="00A45F2B" w:rsidRDefault="00A31F8D" w:rsidP="005B296C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F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15655" w:rsidRPr="00A45F2B">
        <w:rPr>
          <w:rFonts w:ascii="Times New Roman" w:eastAsia="Times New Roman" w:hAnsi="Times New Roman"/>
          <w:sz w:val="24"/>
          <w:szCs w:val="24"/>
          <w:lang w:eastAsia="ru-RU"/>
        </w:rPr>
        <w:t>19</w:t>
      </w:r>
    </w:p>
    <w:p w:rsidR="00156991" w:rsidRPr="00A45F2B" w:rsidRDefault="00156991" w:rsidP="005B296C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F2B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5B296C" w:rsidRPr="00A45F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5F2B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A4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B296C" w:rsidRPr="00A45F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83C" w:rsidRDefault="0068283C" w:rsidP="0036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864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365864" w:rsidRPr="00365864">
        <w:rPr>
          <w:rFonts w:ascii="Times New Roman" w:hAnsi="Times New Roman" w:cs="Times New Roman"/>
          <w:sz w:val="28"/>
          <w:szCs w:val="28"/>
        </w:rPr>
        <w:t xml:space="preserve">запроса информации о сведениях, которые стали основанием </w:t>
      </w:r>
      <w:r w:rsidR="00365864" w:rsidRPr="00365864">
        <w:rPr>
          <w:rFonts w:ascii="Times New Roman" w:hAnsi="Times New Roman" w:cs="Times New Roman"/>
          <w:sz w:val="28"/>
          <w:szCs w:val="28"/>
        </w:rPr>
        <w:br/>
        <w:t>для прове</w:t>
      </w:r>
      <w:r w:rsidR="00E77926">
        <w:rPr>
          <w:rFonts w:ascii="Times New Roman" w:hAnsi="Times New Roman" w:cs="Times New Roman"/>
          <w:sz w:val="28"/>
          <w:szCs w:val="28"/>
        </w:rPr>
        <w:t>дения внепланового контрольного</w:t>
      </w:r>
      <w:r w:rsidR="00365864" w:rsidRPr="00365864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E2CEA" w:rsidTr="00624C18">
        <w:tc>
          <w:tcPr>
            <w:tcW w:w="4961" w:type="dxa"/>
          </w:tcPr>
          <w:p w:rsidR="004E3A8D" w:rsidRDefault="004E3A8D" w:rsidP="009D2F2C">
            <w:pPr>
              <w:spacing w:line="276" w:lineRule="auto"/>
              <w:jc w:val="center"/>
            </w:pPr>
          </w:p>
          <w:p w:rsidR="001E2CEA" w:rsidRDefault="005B296C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342" name="Прямая соединительная линия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3231D" id="Прямая соединительная линия 342" o:spid="_x0000_s1026" style="position:absolute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2CEA">
              <w:br/>
            </w:r>
            <w:r w:rsidR="001E2CEA">
              <w:br/>
            </w:r>
            <w:r w:rsidR="001E2CE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1E2CEA" w:rsidRDefault="005B296C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343" name="Прямая соединительная линия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9220D" id="Прямая соединительная линия 343" o:spid="_x0000_s1026" style="position:absolute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E2CEA" w:rsidRDefault="003208EF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E77926" w:rsidRPr="00E7792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1E2CE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CEA" w:rsidRPr="009307B6" w:rsidRDefault="005B296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344" name="Прямая соединительная линия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DF433" id="Прямая соединительная линия 344" o:spid="_x0000_s1026" style="position:absolute;z-index:25202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Frzd9/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E2CEA" w:rsidRDefault="005B296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345" name="Прямая соединительная линия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69322" id="Прямая соединительная линия 345" o:spid="_x0000_s1026" style="position:absolute;z-index:25202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2CE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CE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E2CE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1E2CE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E2CEA" w:rsidRPr="009307B6" w:rsidRDefault="005B296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346" name="Прямая соединительная линия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5545F" id="Прямая соединительная линия 346" o:spid="_x0000_s1026" style="position:absolute;z-index:25203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BDmF81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347" name="Прямая соединительная линия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53A46" id="Прямая соединительная линия 347" o:spid="_x0000_s1026" style="position:absolute;z-index:25203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E2CEA" w:rsidRPr="009307B6" w:rsidRDefault="005B296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348" name="Прямая соединительная линия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491A4" id="Прямая соединительная линия 348" o:spid="_x0000_s1026" style="position:absolute;z-index:25203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E2CEA" w:rsidRPr="008E5376" w:rsidRDefault="005B296C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349" name="Прямая соединительная линия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0470F" id="Прямая соединительная линия 349" o:spid="_x0000_s1026" style="position:absolute;z-index:25203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DtVfzS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350" name="Прямая соединительная линия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A2D98" id="Прямая соединительная линия 350" o:spid="_x0000_s1026" style="position:absolute;z-index:25203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Fwo/pTwAQAA+A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351" name="Прямая соединительная линия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11DB0" id="Прямая соединительная линия 351" o:spid="_x0000_s1026" style="position:absolute;z-index:25203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1E2C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2CE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E2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2CEA" w:rsidRPr="00461299" w:rsidRDefault="001E2CEA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299" w:rsidRPr="00461299" w:rsidRDefault="00461299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CEA" w:rsidRDefault="001E2CEA" w:rsidP="001E2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1E2CEA" w:rsidRPr="001501AD" w:rsidRDefault="001E2CEA" w:rsidP="001E2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сведениях, которые стали основанием для проведения внепланового контрольного мероприятия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Default="005B296C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3916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8759</wp:posOffset>
                </wp:positionV>
                <wp:extent cx="6381750" cy="0"/>
                <wp:effectExtent l="0" t="0" r="0" b="0"/>
                <wp:wrapNone/>
                <wp:docPr id="352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3F624" id="Прямая соединительная линия 352" o:spid="_x0000_s1026" style="position:absolute;z-index:252039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8pt" to="50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E77926" w:rsidRPr="00E77926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1E2CEA" w:rsidRPr="007723B2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                       </w:t>
      </w:r>
    </w:p>
    <w:p w:rsidR="001E2CEA" w:rsidRDefault="005B296C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40192" behindDoc="0" locked="0" layoutInCell="1" allowOverlap="1">
                <wp:simplePos x="0" y="0"/>
                <wp:positionH relativeFrom="margin">
                  <wp:posOffset>1032510</wp:posOffset>
                </wp:positionH>
                <wp:positionV relativeFrom="paragraph">
                  <wp:posOffset>6984</wp:posOffset>
                </wp:positionV>
                <wp:extent cx="4352925" cy="0"/>
                <wp:effectExtent l="0" t="0" r="9525" b="0"/>
                <wp:wrapNone/>
                <wp:docPr id="353" name="Прямая соединительная линия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C0C4F" id="Прямая соединительная линия 353" o:spid="_x0000_s1026" style="position:absolute;z-index:252040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.55pt" to="42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2C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наименование контролируемого лица)</w:t>
      </w:r>
    </w:p>
    <w:p w:rsidR="001E2CEA" w:rsidRDefault="005B296C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2041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4819</wp:posOffset>
                </wp:positionV>
                <wp:extent cx="3295650" cy="0"/>
                <wp:effectExtent l="0" t="0" r="0" b="0"/>
                <wp:wrapNone/>
                <wp:docPr id="354" name="Прямая соединительная линия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7F9B7" id="Прямая соединительная линия 354" o:spid="_x0000_s1026" style="position:absolute;z-index:252041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2CEA">
        <w:rPr>
          <w:rFonts w:ascii="Times New Roman" w:hAnsi="Times New Roman" w:cs="Times New Roman"/>
          <w:sz w:val="28"/>
          <w:szCs w:val="28"/>
        </w:rPr>
        <w:t>решения от «___» ____________ 20 __ г. № _____ организовано проведение</w:t>
      </w:r>
      <w:r w:rsidR="001E2CE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.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указывается вид контрольного мероприятия)</w:t>
      </w:r>
    </w:p>
    <w:p w:rsidR="001E2CEA" w:rsidRPr="00243E53" w:rsidRDefault="001E2CEA" w:rsidP="001E2CE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ункта 3 статьи 36 </w:t>
      </w:r>
      <w:r w:rsidRPr="00243E53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624C18"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рошу предоставить </w:t>
      </w:r>
      <w:r w:rsidRPr="00243E53">
        <w:rPr>
          <w:rFonts w:ascii="Times New Roman" w:hAnsi="Times New Roman" w:cs="Times New Roman"/>
          <w:sz w:val="28"/>
          <w:szCs w:val="28"/>
        </w:rPr>
        <w:t>информацию о сведениях, которые стали основанием для проведения внепланового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Pr="00366DA5" w:rsidRDefault="001E2CEA" w:rsidP="001E2CE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E2CEA" w:rsidRPr="00765955" w:rsidRDefault="001E2CEA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  <w:r w:rsidR="00DF750A">
        <w:rPr>
          <w:rFonts w:ascii="Times New Roman" w:hAnsi="Times New Roman" w:cs="Times New Roman"/>
          <w:sz w:val="28"/>
          <w:szCs w:val="28"/>
        </w:rPr>
        <w:t>.</w:t>
      </w: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50A" w:rsidRDefault="00DF750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50A" w:rsidRDefault="00DF750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2CEA" w:rsidRDefault="005B296C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3712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55" name="Прямая соединительная 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1D9FD" id="Прямая соединительная линия 355" o:spid="_x0000_s1026" style="position:absolute;z-index:252037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5q06Pf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38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56" name="Прямая соединительная линия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058D7" id="Прямая соединительная линия 356" o:spid="_x0000_s1026" style="position:absolute;z-index:25203814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CrHMob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2CE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1E2CEA" w:rsidRDefault="001E2CEA" w:rsidP="001E2CE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E2CEA" w:rsidRPr="00997FA4" w:rsidRDefault="001E2CEA" w:rsidP="001E2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E2CEA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C9" w:rsidRDefault="002737C9" w:rsidP="004A21F0">
      <w:pPr>
        <w:spacing w:after="0" w:line="240" w:lineRule="auto"/>
      </w:pPr>
      <w:r>
        <w:separator/>
      </w:r>
    </w:p>
  </w:endnote>
  <w:endnote w:type="continuationSeparator" w:id="0">
    <w:p w:rsidR="002737C9" w:rsidRDefault="002737C9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C9" w:rsidRDefault="002737C9" w:rsidP="004A21F0">
      <w:pPr>
        <w:spacing w:after="0" w:line="240" w:lineRule="auto"/>
      </w:pPr>
      <w:r>
        <w:separator/>
      </w:r>
    </w:p>
  </w:footnote>
  <w:footnote w:type="continuationSeparator" w:id="0">
    <w:p w:rsidR="002737C9" w:rsidRDefault="002737C9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372DE"/>
    <w:rsid w:val="0014559A"/>
    <w:rsid w:val="00147C2E"/>
    <w:rsid w:val="0015438B"/>
    <w:rsid w:val="00155093"/>
    <w:rsid w:val="00156991"/>
    <w:rsid w:val="001608A9"/>
    <w:rsid w:val="0018551C"/>
    <w:rsid w:val="00185569"/>
    <w:rsid w:val="00191433"/>
    <w:rsid w:val="001929EC"/>
    <w:rsid w:val="00193014"/>
    <w:rsid w:val="001A30AB"/>
    <w:rsid w:val="001A43A0"/>
    <w:rsid w:val="001B230D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37C9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D77CE"/>
    <w:rsid w:val="002F1EA0"/>
    <w:rsid w:val="002F4059"/>
    <w:rsid w:val="002F7D9E"/>
    <w:rsid w:val="00302427"/>
    <w:rsid w:val="003208EF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3A8D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296C"/>
    <w:rsid w:val="005B4D7B"/>
    <w:rsid w:val="005B5760"/>
    <w:rsid w:val="005C42B2"/>
    <w:rsid w:val="005D6803"/>
    <w:rsid w:val="005D7FCE"/>
    <w:rsid w:val="005E3F94"/>
    <w:rsid w:val="00602389"/>
    <w:rsid w:val="00602722"/>
    <w:rsid w:val="0061248A"/>
    <w:rsid w:val="00613496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01820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16007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45F2B"/>
    <w:rsid w:val="00A57B4E"/>
    <w:rsid w:val="00A84E0D"/>
    <w:rsid w:val="00A85DED"/>
    <w:rsid w:val="00A86EC0"/>
    <w:rsid w:val="00A930D0"/>
    <w:rsid w:val="00A94F48"/>
    <w:rsid w:val="00AB028A"/>
    <w:rsid w:val="00AB27D9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655"/>
    <w:rsid w:val="00C15C66"/>
    <w:rsid w:val="00C26C27"/>
    <w:rsid w:val="00C2724A"/>
    <w:rsid w:val="00C55A15"/>
    <w:rsid w:val="00C57D40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DF750A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77926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5356"/>
  <w15:docId w15:val="{EC310E8E-EEF7-41CC-BE9C-05D7CE9D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7C1F-3105-4CF9-BF14-4B8F8970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4</cp:revision>
  <cp:lastPrinted>2022-03-05T06:54:00Z</cp:lastPrinted>
  <dcterms:created xsi:type="dcterms:W3CDTF">2023-11-23T10:51:00Z</dcterms:created>
  <dcterms:modified xsi:type="dcterms:W3CDTF">2023-11-29T08:08:00Z</dcterms:modified>
</cp:coreProperties>
</file>